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3"/>
        <w:gridCol w:w="1146"/>
        <w:gridCol w:w="1526"/>
        <w:gridCol w:w="512"/>
        <w:gridCol w:w="722"/>
        <w:gridCol w:w="547"/>
        <w:gridCol w:w="849"/>
        <w:gridCol w:w="1534"/>
        <w:gridCol w:w="1094"/>
        <w:gridCol w:w="1131"/>
      </w:tblGrid>
      <w:tr w:rsidR="003E47ED" w:rsidRPr="003E47ED" w:rsidTr="003B1F03">
        <w:trPr>
          <w:trHeight w:val="542"/>
          <w:jc w:val="center"/>
        </w:trPr>
        <w:tc>
          <w:tcPr>
            <w:tcW w:w="8038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E47ED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엔지니어링 프로젝트 매니지먼트(EPM) 입학지원서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1A371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A3713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  <w:szCs w:val="24"/>
              </w:rPr>
              <w:t>접수번호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E47ED" w:rsidRPr="003E47ED" w:rsidTr="003B1F03">
        <w:trPr>
          <w:trHeight w:val="76"/>
          <w:jc w:val="center"/>
        </w:trPr>
        <w:tc>
          <w:tcPr>
            <w:tcW w:w="2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8"/>
                <w:szCs w:val="24"/>
              </w:rPr>
            </w:pPr>
          </w:p>
        </w:tc>
        <w:tc>
          <w:tcPr>
            <w:tcW w:w="569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8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8"/>
                <w:szCs w:val="24"/>
              </w:rPr>
            </w:pPr>
          </w:p>
        </w:tc>
      </w:tr>
      <w:tr w:rsidR="003E47ED" w:rsidRPr="003E47ED" w:rsidTr="003B1F03">
        <w:trPr>
          <w:trHeight w:val="87"/>
          <w:jc w:val="center"/>
        </w:trPr>
        <w:tc>
          <w:tcPr>
            <w:tcW w:w="2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성 명 (한글)</w:t>
            </w:r>
          </w:p>
        </w:tc>
        <w:tc>
          <w:tcPr>
            <w:tcW w:w="5690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(한자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사 진</w:t>
            </w:r>
          </w:p>
        </w:tc>
      </w:tr>
      <w:tr w:rsidR="003E47ED" w:rsidRPr="003E47ED" w:rsidTr="003B1F03">
        <w:trPr>
          <w:trHeight w:val="493"/>
          <w:jc w:val="center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1A3713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주민등록번호</w:t>
            </w:r>
          </w:p>
        </w:tc>
        <w:tc>
          <w:tcPr>
            <w:tcW w:w="56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1A3713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93"/>
          <w:jc w:val="center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생 년 월 일</w:t>
            </w:r>
          </w:p>
        </w:tc>
        <w:tc>
          <w:tcPr>
            <w:tcW w:w="56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 xml:space="preserve">년 </w:t>
            </w:r>
            <w:r w:rsidR="001A3713">
              <w:rPr>
                <w:rFonts w:eastAsiaTheme="minorHAnsi" w:hint="eastAsia"/>
                <w:kern w:val="0"/>
                <w:sz w:val="22"/>
              </w:rPr>
              <w:t xml:space="preserve">   </w:t>
            </w:r>
            <w:r w:rsidRPr="003E47ED">
              <w:rPr>
                <w:rFonts w:eastAsiaTheme="minorHAnsi" w:hint="eastAsia"/>
                <w:kern w:val="0"/>
                <w:sz w:val="22"/>
              </w:rPr>
              <w:t xml:space="preserve">월 </w:t>
            </w:r>
            <w:r w:rsidR="001A3713">
              <w:rPr>
                <w:rFonts w:eastAsiaTheme="minorHAnsi" w:hint="eastAsia"/>
                <w:kern w:val="0"/>
                <w:sz w:val="22"/>
              </w:rPr>
              <w:t xml:space="preserve">   </w:t>
            </w:r>
            <w:r w:rsidRPr="003E47ED">
              <w:rPr>
                <w:rFonts w:eastAsiaTheme="minorHAnsi" w:hint="eastAsia"/>
                <w:kern w:val="0"/>
                <w:sz w:val="22"/>
              </w:rPr>
              <w:t xml:space="preserve">일 (만 </w:t>
            </w:r>
            <w:r w:rsidR="001A3713">
              <w:rPr>
                <w:rFonts w:eastAsiaTheme="minorHAnsi" w:hint="eastAsia"/>
                <w:kern w:val="0"/>
                <w:sz w:val="22"/>
              </w:rPr>
              <w:t xml:space="preserve">  </w:t>
            </w:r>
            <w:r w:rsidRPr="003E47ED">
              <w:rPr>
                <w:rFonts w:eastAsiaTheme="minorHAnsi" w:hint="eastAsia"/>
                <w:kern w:val="0"/>
                <w:sz w:val="22"/>
              </w:rPr>
              <w:t>세)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93"/>
          <w:jc w:val="center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1A3713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자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택</w:t>
            </w:r>
            <w:proofErr w:type="spellEnd"/>
            <w:r>
              <w:rPr>
                <w:rFonts w:eastAsiaTheme="minorHAnsi" w:hint="eastAsia"/>
                <w:kern w:val="0"/>
                <w:sz w:val="22"/>
              </w:rPr>
              <w:t xml:space="preserve"> 주 소</w:t>
            </w:r>
          </w:p>
        </w:tc>
        <w:tc>
          <w:tcPr>
            <w:tcW w:w="56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548"/>
          <w:jc w:val="center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 xml:space="preserve">자 </w:t>
            </w:r>
            <w:proofErr w:type="spellStart"/>
            <w:r w:rsidRPr="003E47ED">
              <w:rPr>
                <w:rFonts w:eastAsiaTheme="minorHAnsi" w:hint="eastAsia"/>
                <w:kern w:val="0"/>
                <w:sz w:val="22"/>
              </w:rPr>
              <w:t>택</w:t>
            </w:r>
            <w:proofErr w:type="spellEnd"/>
            <w:r w:rsidRPr="003E47ED">
              <w:rPr>
                <w:rFonts w:eastAsiaTheme="minorHAnsi" w:hint="eastAsia"/>
                <w:kern w:val="0"/>
                <w:sz w:val="22"/>
              </w:rPr>
              <w:t xml:space="preserve"> 전 화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우편번호</w:t>
            </w: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93"/>
          <w:jc w:val="center"/>
        </w:trPr>
        <w:tc>
          <w:tcPr>
            <w:tcW w:w="120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근</w:t>
            </w:r>
          </w:p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무</w:t>
            </w:r>
          </w:p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처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기 관 명</w:t>
            </w:r>
          </w:p>
        </w:tc>
        <w:tc>
          <w:tcPr>
            <w:tcW w:w="41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직 위</w:t>
            </w:r>
          </w:p>
        </w:tc>
        <w:tc>
          <w:tcPr>
            <w:tcW w:w="2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기관주소</w:t>
            </w:r>
          </w:p>
        </w:tc>
        <w:tc>
          <w:tcPr>
            <w:tcW w:w="79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기관전화</w:t>
            </w:r>
          </w:p>
        </w:tc>
        <w:tc>
          <w:tcPr>
            <w:tcW w:w="41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우편번호</w:t>
            </w:r>
          </w:p>
        </w:tc>
        <w:tc>
          <w:tcPr>
            <w:tcW w:w="2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1A3713" w:rsidRDefault="001A3713" w:rsidP="001A3713">
            <w:pPr>
              <w:pStyle w:val="a4"/>
              <w:jc w:val="center"/>
              <w:rPr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핸드폰</w:t>
            </w:r>
          </w:p>
        </w:tc>
        <w:tc>
          <w:tcPr>
            <w:tcW w:w="41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1A3713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팩스번호</w:t>
            </w:r>
          </w:p>
        </w:tc>
        <w:tc>
          <w:tcPr>
            <w:tcW w:w="2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1A3713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이 메 일</w:t>
            </w:r>
          </w:p>
        </w:tc>
        <w:tc>
          <w:tcPr>
            <w:tcW w:w="2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1A3713" w:rsidP="001A3713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홈페이지</w:t>
            </w:r>
          </w:p>
        </w:tc>
        <w:tc>
          <w:tcPr>
            <w:tcW w:w="3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80"/>
          <w:jc w:val="center"/>
        </w:trPr>
        <w:tc>
          <w:tcPr>
            <w:tcW w:w="120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추</w:t>
            </w:r>
          </w:p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천</w:t>
            </w:r>
          </w:p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인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 xml:space="preserve">성 </w:t>
            </w:r>
            <w:r w:rsidR="001A3713">
              <w:rPr>
                <w:rFonts w:eastAsiaTheme="minorHAnsi" w:hint="eastAsia"/>
                <w:kern w:val="0"/>
                <w:sz w:val="22"/>
              </w:rPr>
              <w:t xml:space="preserve">  </w:t>
            </w:r>
            <w:r w:rsidRPr="003E47ED">
              <w:rPr>
                <w:rFonts w:eastAsiaTheme="minorHAnsi" w:hint="eastAsia"/>
                <w:kern w:val="0"/>
                <w:sz w:val="22"/>
              </w:rPr>
              <w:t>명</w:t>
            </w:r>
          </w:p>
        </w:tc>
        <w:tc>
          <w:tcPr>
            <w:tcW w:w="41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1A3713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     </w:t>
            </w:r>
            <w:r w:rsidR="003E47ED" w:rsidRPr="003E47ED">
              <w:rPr>
                <w:rFonts w:eastAsiaTheme="minorHAnsi" w:hint="eastAsia"/>
                <w:kern w:val="0"/>
                <w:sz w:val="22"/>
              </w:rPr>
              <w:t>(</w:t>
            </w:r>
            <w:r>
              <w:rPr>
                <w:rFonts w:eastAsia="바탕" w:hAnsi="바탕" w:cs="바탕" w:hint="eastAsia"/>
                <w:kern w:val="0"/>
                <w:sz w:val="22"/>
              </w:rPr>
              <w:t>서명</w:t>
            </w:r>
            <w:r w:rsidR="003E47ED" w:rsidRPr="003E47ED">
              <w:rPr>
                <w:rFonts w:eastAsiaTheme="minorHAnsi" w:hint="eastAsia"/>
                <w:kern w:val="0"/>
                <w:sz w:val="22"/>
              </w:rPr>
              <w:t>)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본인과의 관계</w:t>
            </w:r>
          </w:p>
        </w:tc>
        <w:tc>
          <w:tcPr>
            <w:tcW w:w="2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본인의</w:t>
            </w:r>
          </w:p>
        </w:tc>
      </w:tr>
      <w:tr w:rsidR="003E47ED" w:rsidRPr="003E47ED" w:rsidTr="003B1F03">
        <w:trPr>
          <w:trHeight w:val="4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 xml:space="preserve">주 </w:t>
            </w:r>
            <w:r w:rsidR="001A3713">
              <w:rPr>
                <w:rFonts w:eastAsiaTheme="minorHAnsi" w:hint="eastAsia"/>
                <w:kern w:val="0"/>
                <w:sz w:val="22"/>
              </w:rPr>
              <w:t xml:space="preserve">  </w:t>
            </w:r>
            <w:r w:rsidRPr="003E47ED">
              <w:rPr>
                <w:rFonts w:eastAsiaTheme="minorHAnsi" w:hint="eastAsia"/>
                <w:kern w:val="0"/>
                <w:sz w:val="22"/>
              </w:rPr>
              <w:t>소</w:t>
            </w:r>
          </w:p>
        </w:tc>
        <w:tc>
          <w:tcPr>
            <w:tcW w:w="79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기 관 명</w:t>
            </w:r>
          </w:p>
        </w:tc>
        <w:tc>
          <w:tcPr>
            <w:tcW w:w="41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직 위</w:t>
            </w:r>
          </w:p>
        </w:tc>
        <w:tc>
          <w:tcPr>
            <w:tcW w:w="2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53"/>
          <w:jc w:val="center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해외 프로젝트 경험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참여기간</w:t>
            </w:r>
          </w:p>
        </w:tc>
        <w:tc>
          <w:tcPr>
            <w:tcW w:w="2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년 월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파견지역</w:t>
            </w:r>
          </w:p>
        </w:tc>
        <w:tc>
          <w:tcPr>
            <w:tcW w:w="2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453"/>
          <w:jc w:val="center"/>
        </w:trPr>
        <w:tc>
          <w:tcPr>
            <w:tcW w:w="234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  <w:r w:rsidRPr="003E47ED">
              <w:rPr>
                <w:rFonts w:eastAsiaTheme="minorHAnsi" w:hint="eastAsia"/>
                <w:kern w:val="0"/>
                <w:sz w:val="22"/>
              </w:rPr>
              <w:t>자격인증</w:t>
            </w:r>
          </w:p>
        </w:tc>
        <w:tc>
          <w:tcPr>
            <w:tcW w:w="79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890E1C">
            <w:pPr>
              <w:pStyle w:val="a4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3E47ED" w:rsidRPr="003E47ED" w:rsidTr="003B1F03">
        <w:trPr>
          <w:trHeight w:val="5382"/>
          <w:jc w:val="center"/>
        </w:trPr>
        <w:tc>
          <w:tcPr>
            <w:tcW w:w="10263" w:type="dxa"/>
            <w:gridSpan w:val="10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E66CE7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32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E47ED">
              <w:rPr>
                <w:rFonts w:ascii="한양신명조" w:eastAsia="한양신명조" w:hAnsi="한양신명조" w:cs="굴림" w:hint="eastAsia"/>
                <w:color w:val="000000"/>
                <w:kern w:val="0"/>
                <w:sz w:val="32"/>
                <w:szCs w:val="32"/>
              </w:rPr>
              <w:t>본인은 귀 대학 『엔지니어링 프로젝트 매니지먼트(EPM)』과정에</w:t>
            </w:r>
          </w:p>
          <w:p w:rsidR="003E47ED" w:rsidRDefault="003E47ED" w:rsidP="00E66CE7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500" w:firstLine="1600"/>
              <w:rPr>
                <w:rFonts w:ascii="한양신명조" w:eastAsia="한양신명조" w:hAnsi="한양신명조" w:cs="굴림"/>
                <w:color w:val="000000"/>
                <w:kern w:val="0"/>
                <w:sz w:val="32"/>
                <w:szCs w:val="32"/>
              </w:rPr>
            </w:pPr>
            <w:r w:rsidRPr="003E47ED">
              <w:rPr>
                <w:rFonts w:ascii="한양신명조" w:eastAsia="한양신명조" w:hAnsi="한양신명조" w:cs="굴림" w:hint="eastAsia"/>
                <w:color w:val="000000"/>
                <w:kern w:val="0"/>
                <w:sz w:val="32"/>
                <w:szCs w:val="32"/>
              </w:rPr>
              <w:t>입학하고자 규정된 서류를 갖추어 지원합니다.</w:t>
            </w:r>
          </w:p>
          <w:p w:rsidR="003E47ED" w:rsidRDefault="003E47ED" w:rsidP="00E66CE7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900" w:firstLine="4560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4"/>
              </w:rPr>
            </w:pPr>
            <w:r w:rsidRPr="003E47ED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 w:rsidR="00A76C86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3E47ED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A76C86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3E47ED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890E1C" w:rsidRDefault="00890E1C" w:rsidP="003B1F03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4"/>
              </w:rPr>
            </w:pPr>
          </w:p>
          <w:p w:rsidR="00890E1C" w:rsidRPr="003E47ED" w:rsidRDefault="00890E1C" w:rsidP="003B1F03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3E47ED" w:rsidRDefault="003E47ED" w:rsidP="00E66CE7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2100" w:firstLine="5040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3E47ED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지원자 :</w:t>
            </w:r>
            <w:proofErr w:type="gramEnd"/>
            <w:r w:rsidR="001A3713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="001A3713" w:rsidRPr="003E47ED">
              <w:rPr>
                <w:rFonts w:eastAsiaTheme="minorHAnsi" w:hint="eastAsia"/>
                <w:kern w:val="0"/>
                <w:sz w:val="22"/>
              </w:rPr>
              <w:t xml:space="preserve"> (</w:t>
            </w:r>
            <w:r w:rsidR="001A3713">
              <w:rPr>
                <w:rFonts w:eastAsia="바탕" w:hAnsi="바탕" w:cs="바탕" w:hint="eastAsia"/>
                <w:kern w:val="0"/>
                <w:sz w:val="22"/>
              </w:rPr>
              <w:t>서명</w:t>
            </w:r>
            <w:r w:rsidR="001A3713" w:rsidRPr="003E47ED">
              <w:rPr>
                <w:rFonts w:eastAsiaTheme="minorHAnsi" w:hint="eastAsia"/>
                <w:kern w:val="0"/>
                <w:sz w:val="22"/>
              </w:rPr>
              <w:t>)</w:t>
            </w:r>
          </w:p>
          <w:p w:rsidR="00890E1C" w:rsidRDefault="00890E1C" w:rsidP="003B1F03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4"/>
              </w:rPr>
            </w:pPr>
          </w:p>
          <w:p w:rsidR="00890E1C" w:rsidRPr="003E47ED" w:rsidRDefault="00890E1C" w:rsidP="003B1F03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3E47ED" w:rsidRPr="001A3713" w:rsidRDefault="0033604A" w:rsidP="0033604A">
            <w:pPr>
              <w:widowControl/>
              <w:wordWrap/>
              <w:autoSpaceDE/>
              <w:autoSpaceDN/>
              <w:snapToGrid w:val="0"/>
              <w:ind w:firstLineChars="1000" w:firstLine="3533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b/>
                <w:color w:val="000000"/>
                <w:kern w:val="0"/>
                <w:sz w:val="36"/>
                <w:szCs w:val="36"/>
              </w:rPr>
              <w:t xml:space="preserve">서울대학교 공과대학 </w:t>
            </w:r>
          </w:p>
        </w:tc>
      </w:tr>
    </w:tbl>
    <w:p w:rsidR="00D84437" w:rsidRDefault="00D84437">
      <w:pPr>
        <w:rPr>
          <w:sz w:val="2"/>
          <w:szCs w:val="2"/>
        </w:rPr>
      </w:pPr>
    </w:p>
    <w:p w:rsidR="00A25428" w:rsidRDefault="00A25428">
      <w:pPr>
        <w:rPr>
          <w:sz w:val="2"/>
          <w:szCs w:val="2"/>
        </w:rPr>
      </w:pPr>
    </w:p>
    <w:p w:rsidR="00A25428" w:rsidRDefault="00A25428">
      <w:pPr>
        <w:rPr>
          <w:sz w:val="2"/>
          <w:szCs w:val="2"/>
        </w:rPr>
      </w:pPr>
    </w:p>
    <w:p w:rsidR="00A25428" w:rsidRDefault="00A25428">
      <w:pPr>
        <w:rPr>
          <w:sz w:val="2"/>
          <w:szCs w:val="2"/>
        </w:rPr>
      </w:pPr>
    </w:p>
    <w:p w:rsidR="00A25428" w:rsidRPr="00A25428" w:rsidRDefault="007A7525">
      <w:pPr>
        <w:rPr>
          <w:sz w:val="16"/>
          <w:szCs w:val="16"/>
        </w:rPr>
      </w:pPr>
      <w:r w:rsidRPr="007A7525">
        <w:rPr>
          <w:rFonts w:ascii="한양신명조" w:eastAsia="한양신명조" w:hAnsi="한양신명조" w:cs="굴림"/>
          <w:b/>
          <w:bCs/>
          <w:noProof/>
          <w:color w:val="000000"/>
          <w:kern w:val="0"/>
          <w:sz w:val="28"/>
          <w:szCs w:val="28"/>
        </w:rPr>
        <w:lastRenderedPageBreak/>
        <w:pict>
          <v:rect id="_x0000_s1027" style="position:absolute;left:0;text-align:left;margin-left:2.95pt;margin-top:-.15pt;width:502pt;height:694.2pt;z-index:251658240" filled="f"/>
        </w:pict>
      </w:r>
    </w:p>
    <w:p w:rsidR="00A25428" w:rsidRDefault="00A25428">
      <w:pPr>
        <w:rPr>
          <w:sz w:val="2"/>
          <w:szCs w:val="2"/>
        </w:rPr>
      </w:pPr>
    </w:p>
    <w:p w:rsidR="00A25428" w:rsidRDefault="00A25428">
      <w:pPr>
        <w:rPr>
          <w:sz w:val="2"/>
          <w:szCs w:val="2"/>
        </w:rPr>
      </w:pPr>
    </w:p>
    <w:p w:rsidR="00A25428" w:rsidRDefault="00A25428">
      <w:pPr>
        <w:rPr>
          <w:sz w:val="2"/>
          <w:szCs w:val="2"/>
        </w:rPr>
      </w:pPr>
    </w:p>
    <w:p w:rsidR="00A25428" w:rsidRDefault="00A25428">
      <w:pPr>
        <w:rPr>
          <w:sz w:val="2"/>
          <w:szCs w:val="2"/>
        </w:rPr>
      </w:pPr>
    </w:p>
    <w:p w:rsidR="00A25428" w:rsidRDefault="00A25428">
      <w:pPr>
        <w:rPr>
          <w:sz w:val="2"/>
          <w:szCs w:val="2"/>
        </w:rPr>
      </w:pPr>
    </w:p>
    <w:p w:rsidR="00A25428" w:rsidRDefault="00A25428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2"/>
      </w:tblGrid>
      <w:tr w:rsidR="003E47ED" w:rsidRPr="003E47ED" w:rsidTr="003E47ED">
        <w:trPr>
          <w:trHeight w:val="474"/>
          <w:jc w:val="center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3E47ED" w:rsidP="0017002B">
            <w:pPr>
              <w:widowControl/>
              <w:wordWrap/>
              <w:autoSpaceDE/>
              <w:autoSpaceDN/>
              <w:snapToGrid w:val="0"/>
              <w:ind w:firstLineChars="298" w:firstLine="819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E47ED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학 </w:t>
            </w:r>
            <w:proofErr w:type="spellStart"/>
            <w:r w:rsidRPr="003E47ED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>력</w:t>
            </w:r>
            <w:proofErr w:type="spellEnd"/>
          </w:p>
        </w:tc>
      </w:tr>
    </w:tbl>
    <w:p w:rsidR="003E47ED" w:rsidRPr="003E47ED" w:rsidRDefault="003E47ED" w:rsidP="00890E1C">
      <w:pPr>
        <w:widowControl/>
        <w:wordWrap/>
        <w:autoSpaceDE/>
        <w:autoSpaceDN/>
        <w:snapToGrid w:val="0"/>
        <w:spacing w:line="360" w:lineRule="auto"/>
        <w:ind w:firstLineChars="3780" w:firstLine="74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(상세히 기입하십시오.)</w:t>
      </w:r>
    </w:p>
    <w:p w:rsidR="003E47ED" w:rsidRP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 ____________________________________________________</w:t>
      </w:r>
    </w:p>
    <w:p w:rsidR="003E47ED" w:rsidRP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 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>____________________________________________________</w:t>
      </w:r>
    </w:p>
    <w:p w:rsidR="003E47ED" w:rsidRP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 ____________________________________________________</w:t>
      </w:r>
    </w:p>
    <w:p w:rsidR="003E47ED" w:rsidRP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 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>____________________________________________________</w:t>
      </w:r>
    </w:p>
    <w:p w:rsid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b/>
          <w:bCs/>
          <w:color w:val="000000"/>
          <w:kern w:val="0"/>
          <w:sz w:val="22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 ____________________________________________________</w:t>
      </w:r>
    </w:p>
    <w:p w:rsidR="00890E1C" w:rsidRPr="003E47ED" w:rsidRDefault="00890E1C" w:rsidP="00890E1C">
      <w:pPr>
        <w:widowControl/>
        <w:wordWrap/>
        <w:autoSpaceDE/>
        <w:autoSpaceDN/>
        <w:snapToGrid w:val="0"/>
        <w:jc w:val="center"/>
        <w:rPr>
          <w:rFonts w:ascii="한양신명조" w:eastAsia="한양신명조" w:hAnsi="한양신명조" w:cs="굴림"/>
          <w:color w:val="00000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2"/>
      </w:tblGrid>
      <w:tr w:rsidR="003E47ED" w:rsidRPr="003E47ED" w:rsidTr="003E47ED">
        <w:trPr>
          <w:trHeight w:val="474"/>
          <w:jc w:val="center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47ED" w:rsidRPr="003E47ED" w:rsidRDefault="001A3713" w:rsidP="001A3713">
            <w:pPr>
              <w:widowControl/>
              <w:wordWrap/>
              <w:autoSpaceDE/>
              <w:autoSpaceDN/>
              <w:snapToGrid w:val="0"/>
              <w:ind w:firstLineChars="300" w:firstLine="824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>주요</w:t>
            </w:r>
            <w:r w:rsidR="003E47ED" w:rsidRPr="003E47ED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>경력</w:t>
            </w:r>
          </w:p>
        </w:tc>
      </w:tr>
    </w:tbl>
    <w:p w:rsidR="00890E1C" w:rsidRPr="00A25428" w:rsidRDefault="00890E1C" w:rsidP="00890E1C">
      <w:pPr>
        <w:widowControl/>
        <w:wordWrap/>
        <w:autoSpaceDE/>
        <w:autoSpaceDN/>
        <w:snapToGrid w:val="0"/>
        <w:spacing w:line="360" w:lineRule="auto"/>
        <w:ind w:left="-400"/>
        <w:jc w:val="center"/>
        <w:rPr>
          <w:rFonts w:ascii="한양신명조" w:eastAsia="한양신명조" w:hAnsi="한양신명조" w:cs="굴림"/>
          <w:b/>
          <w:bCs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   </w:t>
      </w:r>
    </w:p>
    <w:p w:rsidR="003E47ED" w:rsidRPr="003E47ED" w:rsidRDefault="00890E1C" w:rsidP="00890E1C">
      <w:pPr>
        <w:widowControl/>
        <w:wordWrap/>
        <w:autoSpaceDE/>
        <w:autoSpaceDN/>
        <w:snapToGrid w:val="0"/>
        <w:spacing w:line="360" w:lineRule="auto"/>
        <w:ind w:left="-400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   </w:t>
      </w:r>
      <w:r w:rsidR="003E47ED"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="003E47ED"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</w:t>
      </w:r>
      <w:r w:rsidR="003E47ED"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 ____________________________________________________</w:t>
      </w:r>
    </w:p>
    <w:p w:rsidR="003E47ED" w:rsidRP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 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>____________________________________________________</w:t>
      </w:r>
    </w:p>
    <w:p w:rsidR="003E47ED" w:rsidRP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 ____________________________________________________</w:t>
      </w:r>
    </w:p>
    <w:p w:rsidR="003E47ED" w:rsidRP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 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>____________________________________________________</w:t>
      </w:r>
    </w:p>
    <w:p w:rsidR="003E47ED" w:rsidRP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 ____________________________________________________</w:t>
      </w:r>
    </w:p>
    <w:p w:rsidR="003E47ED" w:rsidRP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 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>____________________________________________________</w:t>
      </w:r>
    </w:p>
    <w:p w:rsidR="003E47ED" w:rsidRDefault="003E47ED" w:rsidP="00890E1C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b/>
          <w:bCs/>
          <w:color w:val="000000"/>
          <w:kern w:val="0"/>
          <w:sz w:val="22"/>
        </w:rPr>
      </w:pP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>년 월</w:t>
      </w:r>
      <w:r w:rsidR="001A3713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~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Cs w:val="20"/>
        </w:rPr>
        <w:t xml:space="preserve"> 년 월</w:t>
      </w:r>
      <w:r w:rsidRPr="003E47ED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 ____________________________________________________</w:t>
      </w:r>
    </w:p>
    <w:p w:rsidR="00890E1C" w:rsidRPr="003E47ED" w:rsidRDefault="00890E1C" w:rsidP="00A25428">
      <w:pPr>
        <w:widowControl/>
        <w:wordWrap/>
        <w:autoSpaceDE/>
        <w:autoSpaceDN/>
        <w:snapToGrid w:val="0"/>
        <w:jc w:val="center"/>
        <w:rPr>
          <w:rFonts w:ascii="한양신명조" w:eastAsia="한양신명조" w:hAnsi="한양신명조" w:cs="굴림"/>
          <w:color w:val="00000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2"/>
      </w:tblGrid>
      <w:tr w:rsidR="00890E1C" w:rsidRPr="00890E1C" w:rsidTr="00890E1C">
        <w:trPr>
          <w:trHeight w:val="474"/>
          <w:jc w:val="center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0E1C" w:rsidRPr="00890E1C" w:rsidRDefault="00890E1C" w:rsidP="001A371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>기업체 기입사항</w:t>
            </w:r>
          </w:p>
        </w:tc>
      </w:tr>
    </w:tbl>
    <w:p w:rsidR="00890E1C" w:rsidRPr="00890E1C" w:rsidRDefault="00890E1C" w:rsidP="00890E1C">
      <w:pPr>
        <w:widowControl/>
        <w:wordWrap/>
        <w:autoSpaceDE/>
        <w:autoSpaceDN/>
        <w:snapToGrid w:val="0"/>
        <w:jc w:val="center"/>
        <w:rPr>
          <w:rFonts w:ascii="한양신명조" w:eastAsia="한양신명조" w:hAnsi="한양신명조" w:cs="굴림"/>
          <w:color w:val="00000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1"/>
        <w:gridCol w:w="3400"/>
        <w:gridCol w:w="3401"/>
      </w:tblGrid>
      <w:tr w:rsidR="00890E1C" w:rsidRPr="00890E1C" w:rsidTr="00890E1C">
        <w:trPr>
          <w:trHeight w:val="472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0E1C" w:rsidRPr="00890E1C" w:rsidRDefault="00890E1C" w:rsidP="00890E1C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 xml:space="preserve">업종 및 </w:t>
            </w:r>
            <w:proofErr w:type="spellStart"/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주제품</w:t>
            </w:r>
            <w:proofErr w:type="spellEnd"/>
          </w:p>
        </w:tc>
        <w:tc>
          <w:tcPr>
            <w:tcW w:w="6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0E1C" w:rsidRPr="00890E1C" w:rsidRDefault="00890E1C" w:rsidP="00890E1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6824C8" w:rsidRPr="00890E1C" w:rsidTr="00DE2EDA">
        <w:trPr>
          <w:trHeight w:val="472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4C8" w:rsidRPr="00890E1C" w:rsidRDefault="006824C8" w:rsidP="00890E1C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자 본 금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4C8" w:rsidRPr="00890E1C" w:rsidRDefault="006824C8" w:rsidP="006824C8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gramStart"/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총자본 :</w:t>
            </w:r>
            <w:proofErr w:type="gramEnd"/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 xml:space="preserve">                  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24C8" w:rsidRPr="00890E1C" w:rsidRDefault="006824C8" w:rsidP="006824C8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gramStart"/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자기자본 :</w:t>
            </w:r>
            <w:proofErr w:type="gramEnd"/>
          </w:p>
        </w:tc>
      </w:tr>
      <w:tr w:rsidR="00890E1C" w:rsidRPr="00890E1C" w:rsidTr="00890E1C">
        <w:trPr>
          <w:trHeight w:val="472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0E1C" w:rsidRPr="00890E1C" w:rsidRDefault="00890E1C" w:rsidP="00890E1C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종 업 원 수</w:t>
            </w:r>
          </w:p>
        </w:tc>
        <w:tc>
          <w:tcPr>
            <w:tcW w:w="6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0E1C" w:rsidRPr="00890E1C" w:rsidRDefault="00890E1C" w:rsidP="00890E1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6824C8" w:rsidRPr="00890E1C" w:rsidTr="000D2C13">
        <w:trPr>
          <w:trHeight w:val="472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4C8" w:rsidRPr="00890E1C" w:rsidRDefault="006824C8" w:rsidP="00890E1C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매출액 (</w:t>
            </w:r>
            <w:proofErr w:type="spellStart"/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최근일년간</w:t>
            </w:r>
            <w:proofErr w:type="spellEnd"/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4C8" w:rsidRPr="00890E1C" w:rsidRDefault="006824C8" w:rsidP="006824C8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 xml:space="preserve">국 </w:t>
            </w:r>
            <w:proofErr w:type="gramStart"/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내 :</w:t>
            </w:r>
            <w:proofErr w:type="gramEnd"/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 xml:space="preserve">                    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24C8" w:rsidRPr="00890E1C" w:rsidRDefault="006824C8" w:rsidP="006824C8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 xml:space="preserve">수 </w:t>
            </w:r>
            <w:proofErr w:type="gramStart"/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출 :</w:t>
            </w:r>
            <w:proofErr w:type="gramEnd"/>
          </w:p>
        </w:tc>
      </w:tr>
      <w:tr w:rsidR="00890E1C" w:rsidRPr="00890E1C" w:rsidTr="00890E1C">
        <w:trPr>
          <w:trHeight w:val="472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0E1C" w:rsidRPr="00890E1C" w:rsidRDefault="00890E1C" w:rsidP="00890E1C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기 업 공 개 여 부</w:t>
            </w:r>
          </w:p>
        </w:tc>
        <w:tc>
          <w:tcPr>
            <w:tcW w:w="6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0E1C" w:rsidRPr="00890E1C" w:rsidRDefault="00890E1C" w:rsidP="00890E1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90E1C" w:rsidRPr="00890E1C" w:rsidTr="00890E1C">
        <w:trPr>
          <w:trHeight w:val="2458"/>
          <w:jc w:val="center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0E1C" w:rsidRPr="00890E1C" w:rsidRDefault="00890E1C" w:rsidP="00890E1C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기 타 회 사 의</w:t>
            </w:r>
          </w:p>
          <w:p w:rsidR="00890E1C" w:rsidRPr="00890E1C" w:rsidRDefault="00890E1C" w:rsidP="00890E1C">
            <w:pPr>
              <w:widowControl/>
              <w:wordWrap/>
              <w:autoSpaceDE/>
              <w:autoSpaceDN/>
              <w:snapToGrid w:val="0"/>
              <w:ind w:left="400" w:right="40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 xml:space="preserve">소 개 자 </w:t>
            </w:r>
            <w:proofErr w:type="spellStart"/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료</w:t>
            </w:r>
            <w:proofErr w:type="spellEnd"/>
          </w:p>
        </w:tc>
        <w:tc>
          <w:tcPr>
            <w:tcW w:w="6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0E1C" w:rsidRDefault="00890E1C" w:rsidP="00890E1C">
            <w:pPr>
              <w:widowControl/>
              <w:wordWrap/>
              <w:autoSpaceDE/>
              <w:autoSpaceDN/>
              <w:snapToGrid w:val="0"/>
              <w:jc w:val="right"/>
              <w:rPr>
                <w:rFonts w:ascii="명조" w:eastAsia="명조" w:hAnsi="명조" w:cs="굴림"/>
                <w:color w:val="000000"/>
                <w:kern w:val="0"/>
                <w:sz w:val="22"/>
              </w:rPr>
            </w:pPr>
          </w:p>
          <w:p w:rsidR="00890E1C" w:rsidRDefault="00890E1C" w:rsidP="00890E1C">
            <w:pPr>
              <w:widowControl/>
              <w:wordWrap/>
              <w:autoSpaceDE/>
              <w:autoSpaceDN/>
              <w:snapToGrid w:val="0"/>
              <w:jc w:val="right"/>
              <w:rPr>
                <w:rFonts w:ascii="명조" w:eastAsia="명조" w:hAnsi="명조" w:cs="굴림"/>
                <w:color w:val="000000"/>
                <w:kern w:val="0"/>
                <w:sz w:val="22"/>
              </w:rPr>
            </w:pPr>
          </w:p>
          <w:p w:rsidR="00890E1C" w:rsidRDefault="00890E1C" w:rsidP="00890E1C">
            <w:pPr>
              <w:widowControl/>
              <w:wordWrap/>
              <w:autoSpaceDE/>
              <w:autoSpaceDN/>
              <w:snapToGrid w:val="0"/>
              <w:jc w:val="right"/>
              <w:rPr>
                <w:rFonts w:ascii="명조" w:eastAsia="명조" w:hAnsi="명조" w:cs="굴림"/>
                <w:color w:val="000000"/>
                <w:kern w:val="0"/>
                <w:sz w:val="22"/>
              </w:rPr>
            </w:pPr>
          </w:p>
          <w:p w:rsidR="00890E1C" w:rsidRDefault="00890E1C" w:rsidP="00890E1C">
            <w:pPr>
              <w:widowControl/>
              <w:wordWrap/>
              <w:autoSpaceDE/>
              <w:autoSpaceDN/>
              <w:snapToGrid w:val="0"/>
              <w:jc w:val="right"/>
              <w:rPr>
                <w:rFonts w:ascii="명조" w:eastAsia="명조" w:hAnsi="명조" w:cs="굴림"/>
                <w:color w:val="000000"/>
                <w:kern w:val="0"/>
                <w:sz w:val="22"/>
              </w:rPr>
            </w:pPr>
          </w:p>
          <w:p w:rsidR="00890E1C" w:rsidRDefault="00890E1C" w:rsidP="00890E1C">
            <w:pPr>
              <w:widowControl/>
              <w:wordWrap/>
              <w:autoSpaceDE/>
              <w:autoSpaceDN/>
              <w:snapToGrid w:val="0"/>
              <w:jc w:val="right"/>
              <w:rPr>
                <w:rFonts w:ascii="명조" w:eastAsia="명조" w:hAnsi="명조" w:cs="굴림"/>
                <w:color w:val="000000"/>
                <w:kern w:val="0"/>
                <w:sz w:val="22"/>
              </w:rPr>
            </w:pPr>
          </w:p>
          <w:p w:rsidR="00890E1C" w:rsidRDefault="00890E1C" w:rsidP="00890E1C">
            <w:pPr>
              <w:widowControl/>
              <w:wordWrap/>
              <w:autoSpaceDE/>
              <w:autoSpaceDN/>
              <w:snapToGrid w:val="0"/>
              <w:jc w:val="right"/>
              <w:rPr>
                <w:rFonts w:ascii="명조" w:eastAsia="명조" w:hAnsi="명조" w:cs="굴림"/>
                <w:color w:val="000000"/>
                <w:kern w:val="0"/>
                <w:sz w:val="22"/>
              </w:rPr>
            </w:pPr>
          </w:p>
          <w:p w:rsidR="00890E1C" w:rsidRDefault="00890E1C" w:rsidP="00890E1C">
            <w:pPr>
              <w:widowControl/>
              <w:wordWrap/>
              <w:autoSpaceDE/>
              <w:autoSpaceDN/>
              <w:snapToGrid w:val="0"/>
              <w:jc w:val="right"/>
              <w:rPr>
                <w:rFonts w:ascii="명조" w:eastAsia="명조" w:hAnsi="명조" w:cs="굴림"/>
                <w:color w:val="000000"/>
                <w:kern w:val="0"/>
                <w:sz w:val="22"/>
              </w:rPr>
            </w:pPr>
          </w:p>
          <w:p w:rsidR="00890E1C" w:rsidRPr="00890E1C" w:rsidRDefault="00890E1C" w:rsidP="001A3713">
            <w:pPr>
              <w:widowControl/>
              <w:wordWrap/>
              <w:autoSpaceDE/>
              <w:autoSpaceDN/>
              <w:snapToGrid w:val="0"/>
              <w:ind w:firstLineChars="300" w:firstLine="66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90E1C">
              <w:rPr>
                <w:rFonts w:ascii="명조" w:eastAsia="명조" w:hAnsi="명조" w:cs="굴림" w:hint="eastAsia"/>
                <w:color w:val="000000"/>
                <w:kern w:val="0"/>
                <w:sz w:val="22"/>
              </w:rPr>
              <w:t>(자기소개서 및 회사소개 자료를 별도 제출해 주십시오)</w:t>
            </w:r>
          </w:p>
        </w:tc>
      </w:tr>
    </w:tbl>
    <w:p w:rsidR="00A25428" w:rsidRPr="00A25428" w:rsidRDefault="00A25428" w:rsidP="00A25428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b/>
          <w:bCs/>
          <w:color w:val="0000FF"/>
          <w:kern w:val="0"/>
          <w:sz w:val="2"/>
          <w:szCs w:val="2"/>
        </w:rPr>
      </w:pPr>
    </w:p>
    <w:p w:rsidR="003E47ED" w:rsidRPr="003E47ED" w:rsidRDefault="00890E1C" w:rsidP="00A25428">
      <w:pPr>
        <w:widowControl/>
        <w:wordWrap/>
        <w:autoSpaceDE/>
        <w:autoSpaceDN/>
        <w:snapToGrid w:val="0"/>
        <w:spacing w:line="276" w:lineRule="auto"/>
        <w:jc w:val="center"/>
      </w:pPr>
      <w:r w:rsidRPr="00890E1C">
        <w:rPr>
          <w:rFonts w:ascii="한양신명조" w:eastAsia="한양신명조" w:hAnsi="한양신명조" w:cs="굴림" w:hint="eastAsia"/>
          <w:b/>
          <w:bCs/>
          <w:color w:val="0000FF"/>
          <w:kern w:val="0"/>
          <w:szCs w:val="20"/>
        </w:rPr>
        <w:t xml:space="preserve">* 본 지원서 및 제출자료는 </w:t>
      </w:r>
      <w:proofErr w:type="spellStart"/>
      <w:r w:rsidRPr="00890E1C">
        <w:rPr>
          <w:rFonts w:ascii="한양신명조" w:eastAsia="한양신명조" w:hAnsi="한양신명조" w:cs="굴림" w:hint="eastAsia"/>
          <w:b/>
          <w:bCs/>
          <w:color w:val="0000FF"/>
          <w:kern w:val="0"/>
          <w:szCs w:val="20"/>
        </w:rPr>
        <w:t>이메일</w:t>
      </w:r>
      <w:proofErr w:type="spellEnd"/>
      <w:r w:rsidR="0033604A">
        <w:rPr>
          <w:rFonts w:ascii="한양신명조" w:eastAsia="한양신명조" w:hAnsi="한양신명조" w:cs="굴림" w:hint="eastAsia"/>
          <w:b/>
          <w:bCs/>
          <w:color w:val="0000FF"/>
          <w:kern w:val="0"/>
          <w:szCs w:val="20"/>
        </w:rPr>
        <w:t>(sy1101@snu.ac.kr</w:t>
      </w:r>
      <w:r w:rsidRPr="00890E1C">
        <w:rPr>
          <w:rFonts w:ascii="한양신명조" w:eastAsia="한양신명조" w:hAnsi="한양신명조" w:cs="굴림" w:hint="eastAsia"/>
          <w:b/>
          <w:bCs/>
          <w:color w:val="0000FF"/>
          <w:kern w:val="0"/>
          <w:szCs w:val="20"/>
        </w:rPr>
        <w:t xml:space="preserve">)로 전송바랍니다. </w:t>
      </w:r>
    </w:p>
    <w:sectPr w:rsidR="003E47ED" w:rsidRPr="003E47ED" w:rsidSect="00890E1C">
      <w:headerReference w:type="default" r:id="rId7"/>
      <w:footerReference w:type="default" r:id="rId8"/>
      <w:pgSz w:w="11906" w:h="16838"/>
      <w:pgMar w:top="680" w:right="794" w:bottom="680" w:left="79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94" w:rsidRDefault="00D06894" w:rsidP="003E47ED">
      <w:r>
        <w:separator/>
      </w:r>
    </w:p>
  </w:endnote>
  <w:endnote w:type="continuationSeparator" w:id="0">
    <w:p w:rsidR="00D06894" w:rsidRDefault="00D06894" w:rsidP="003E4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ED" w:rsidRDefault="003E47ED" w:rsidP="003E47ED">
    <w:pPr>
      <w:pStyle w:val="a3"/>
      <w:spacing w:line="240" w:lineRule="auto"/>
      <w:jc w:val="center"/>
    </w:pPr>
    <w:r>
      <w:rPr>
        <w:noProof/>
      </w:rPr>
      <w:drawing>
        <wp:inline distT="0" distB="0" distL="0" distR="0">
          <wp:extent cx="2152650" cy="333375"/>
          <wp:effectExtent l="19050" t="0" r="0" b="0"/>
          <wp:docPr id="5" name="_x80940320" descr="EMB00000dd041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0940320" descr="EMB00000dd041b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94" w:rsidRDefault="00D06894" w:rsidP="003E47ED">
      <w:r>
        <w:separator/>
      </w:r>
    </w:p>
  </w:footnote>
  <w:footnote w:type="continuationSeparator" w:id="0">
    <w:p w:rsidR="00D06894" w:rsidRDefault="00D06894" w:rsidP="003E4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ED" w:rsidRDefault="003E47ED" w:rsidP="003E47ED">
    <w:pPr>
      <w:pStyle w:val="a3"/>
      <w:spacing w:line="240" w:lineRule="auto"/>
    </w:pPr>
    <w:r>
      <w:rPr>
        <w:noProof/>
      </w:rPr>
      <w:drawing>
        <wp:inline distT="0" distB="0" distL="0" distR="0">
          <wp:extent cx="1257300" cy="323850"/>
          <wp:effectExtent l="19050" t="0" r="0" b="0"/>
          <wp:docPr id="1" name="_x32656464" descr="EMB00000dd041b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2656464" descr="EMB00000dd041b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56D53">
      <w:rPr>
        <w:rFonts w:hint="eastAsia"/>
      </w:rPr>
      <w:t xml:space="preserve">    </w:t>
    </w:r>
    <w:r>
      <w:rPr>
        <w:rFonts w:hint="eastAsia"/>
      </w:rPr>
      <w:t xml:space="preserve">  </w:t>
    </w:r>
    <w:r w:rsidR="00456D53">
      <w:rPr>
        <w:rFonts w:hint="eastAsia"/>
        <w:noProof/>
      </w:rPr>
      <w:drawing>
        <wp:inline distT="0" distB="0" distL="0" distR="0">
          <wp:extent cx="947109" cy="299821"/>
          <wp:effectExtent l="19050" t="0" r="5391" b="0"/>
          <wp:docPr id="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46" cy="300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7ED"/>
    <w:rsid w:val="0017002B"/>
    <w:rsid w:val="00192F11"/>
    <w:rsid w:val="001A3713"/>
    <w:rsid w:val="001B343E"/>
    <w:rsid w:val="00242C2D"/>
    <w:rsid w:val="002B7B66"/>
    <w:rsid w:val="0033604A"/>
    <w:rsid w:val="003610B7"/>
    <w:rsid w:val="003B1F03"/>
    <w:rsid w:val="003E47ED"/>
    <w:rsid w:val="00456D53"/>
    <w:rsid w:val="004B67DA"/>
    <w:rsid w:val="0061251C"/>
    <w:rsid w:val="00615DF0"/>
    <w:rsid w:val="006824C8"/>
    <w:rsid w:val="006D29D8"/>
    <w:rsid w:val="006F103B"/>
    <w:rsid w:val="007A7525"/>
    <w:rsid w:val="00814723"/>
    <w:rsid w:val="00890E1C"/>
    <w:rsid w:val="008E0F2C"/>
    <w:rsid w:val="00911025"/>
    <w:rsid w:val="00926FD3"/>
    <w:rsid w:val="00986663"/>
    <w:rsid w:val="00A25428"/>
    <w:rsid w:val="00A46300"/>
    <w:rsid w:val="00A76C86"/>
    <w:rsid w:val="00D06894"/>
    <w:rsid w:val="00D84437"/>
    <w:rsid w:val="00E22BAF"/>
    <w:rsid w:val="00E66CE7"/>
    <w:rsid w:val="00EE4A26"/>
    <w:rsid w:val="00F0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47E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3E47ED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unhideWhenUsed/>
    <w:rsid w:val="003E47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47ED"/>
  </w:style>
  <w:style w:type="paragraph" w:styleId="a6">
    <w:name w:val="footer"/>
    <w:basedOn w:val="a"/>
    <w:link w:val="Char0"/>
    <w:uiPriority w:val="99"/>
    <w:semiHidden/>
    <w:unhideWhenUsed/>
    <w:rsid w:val="003E47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E47ED"/>
  </w:style>
  <w:style w:type="paragraph" w:styleId="a7">
    <w:name w:val="Balloon Text"/>
    <w:basedOn w:val="a"/>
    <w:link w:val="Char1"/>
    <w:uiPriority w:val="99"/>
    <w:semiHidden/>
    <w:unhideWhenUsed/>
    <w:rsid w:val="003E4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47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FD15-9124-44A0-9D10-63EE409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1-29T05:06:00Z</dcterms:created>
  <dcterms:modified xsi:type="dcterms:W3CDTF">2013-07-29T03:08:00Z</dcterms:modified>
</cp:coreProperties>
</file>